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DE" w:rsidRPr="00D07B27" w:rsidRDefault="00AF1DDE" w:rsidP="00D07B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07B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ма: «Мой сосед по парте»</w:t>
      </w:r>
    </w:p>
    <w:p w:rsidR="00D07B27" w:rsidRPr="00D07B27" w:rsidRDefault="00D07B27" w:rsidP="00D07B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едоставить учащимся возможность узнать своих одноклассников, развить умение наблюдать и правильно оценивать свои поступки и поступки друг друга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: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 откровенного разговора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</w:t>
      </w:r>
    </w:p>
    <w:p w:rsidR="00B50330" w:rsidRPr="00D07B27" w:rsidRDefault="00D07B27" w:rsidP="00D07B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B50330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 «Уважайте в себе и д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х человеческую личность!» (Д. Писарев). </w:t>
      </w:r>
      <w:r w:rsidR="00B50330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м человек умнее и добрее, тем больше он замечает д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дях!» </w:t>
      </w:r>
      <w:r w:rsidR="00B50330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. П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)</w:t>
      </w:r>
      <w:r w:rsidR="00B50330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ная запись песен «От улыбки», «Настоящий друг»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дечки с именами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, букеты цветов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книг о дружбе, о школе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урока:</w:t>
      </w:r>
    </w:p>
    <w:p w:rsidR="00D07B27" w:rsidRPr="00D07B27" w:rsidRDefault="00D07B27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0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 </w:t>
      </w:r>
      <w:r w:rsidRPr="00D0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песня</w:t>
      </w:r>
    </w:p>
    <w:p w:rsidR="00B50330" w:rsidRPr="00D07B27" w:rsidRDefault="00D07B27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</w:t>
      </w:r>
      <w:r w:rsidR="00B50330" w:rsidRPr="00D0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Слово учителя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ремени мы с вами проводим в школе, в классе, за одной партой с соседом или соседкой. И порой не замечаем друг друга, обижаем, говорим в их адрес плохие, обидные слова. А ведь вы все разные, непохожие друг на друга, но все по – своему интересны и неповторимы. Поэтому мы посвятим сегодня наш классный час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D07B27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 </w:t>
      </w:r>
      <w:r w:rsidR="00B50330" w:rsidRPr="00D0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читает стих: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жа очень нелюдим,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 бы подружиться с ним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может быть, напрасный труд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е зря Ежом зовут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просят: «Ежик!»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перочинный ножик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ля крикнет всех смеша.</w:t>
      </w:r>
    </w:p>
    <w:p w:rsidR="00B50330" w:rsidRPr="00D07B27" w:rsidRDefault="00D07B27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</w:t>
      </w:r>
      <w:r w:rsidR="00B50330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колитесь об Ежа!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Еж как будто глух и </w:t>
      </w:r>
      <w:proofErr w:type="gram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proofErr w:type="gramEnd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, не говорит ни с кем!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Сережа, взять билет в кино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сердито буркнет: «Нет!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А на коньках пойдешь кататься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Нет, мама будет волноваться!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уже под Новый год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ли </w:t>
      </w:r>
      <w:proofErr w:type="gram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, что Ежик с матерью живет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вальном этаже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т отца, а мать больна,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уж не встает она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жик ходит за обедом,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опит печь вдвоем с соседом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proofErr w:type="gramEnd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нате прибрать,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огда и постирать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трудно одному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 Сереже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 Алеша: мы ему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месте – </w:t>
      </w:r>
      <w:proofErr w:type="spell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м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стучатся у дверей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Открой, Сережа, поскорей!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нашем переулке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купили булки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хар взяли заодно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десь в пакетиках – пшено!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готовить ужин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жа был сконфужен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не казался он Ежом,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тал совсем не колкий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й за чайником пошел,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л посуду с полки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хотел бы он дружить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 с целым светом.</w:t>
      </w:r>
    </w:p>
    <w:p w:rsidR="00AF1DDE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кому-то трудно жить —</w:t>
      </w:r>
    </w:p>
    <w:p w:rsidR="00AF1DDE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вы знать об этом!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AF1DDE" w:rsidRPr="00D07B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. Высоцкая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мы знаем о своем классе? (Викторина)</w:t>
      </w:r>
    </w:p>
    <w:p w:rsidR="00B50330" w:rsidRPr="00D07B27" w:rsidRDefault="00B50330" w:rsidP="00AF1DDE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у нас мальчиков и сколько девочек? (12 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B50330" w:rsidRPr="00D07B27" w:rsidRDefault="00B50330" w:rsidP="00AF1DDE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амое короткое имя мальчика</w:t>
      </w:r>
      <w:proofErr w:type="gram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? (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50330" w:rsidRPr="00D07B27" w:rsidRDefault="00B50330" w:rsidP="00AF1DDE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амое длинное</w:t>
      </w:r>
      <w:proofErr w:type="gram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B50330" w:rsidRPr="00D07B27" w:rsidRDefault="00B50330" w:rsidP="00AF1DDE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 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день рождения раньше  всех в году? 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 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3.01).</w:t>
      </w:r>
    </w:p>
    <w:p w:rsidR="00AF1DDE" w:rsidRPr="00D07B27" w:rsidRDefault="00B50330" w:rsidP="00D07B27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   В каком месяце у нас больше всего именинников</w:t>
      </w:r>
      <w:proofErr w:type="gram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B50330" w:rsidRPr="00D07B27" w:rsidRDefault="00B50330" w:rsidP="00D07B2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Стих: «Здравствуйте!»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ившись, мы друг другу сказали,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были совсем незнакомы: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собого тем мы друг другу сказали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«Здравствуйте», больше ведь мы ничего не сказали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же на капельку солнца прибавилось в мире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же на капельку радостней сделалась жизнь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(В. Солоухин)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Учитель: Давайте, ребята, вспомним такие добрые слова кота Леопольда из мультфильма «Давайте, ребята, жить дружно!». Посмотрим внимательно друг на друга, улыбнёмся и подарим дружеские шаржи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Звучит песня «От улыбки» (потом учитель демонстрирует некоторые др. шаржи)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Учитель: Вот уже вы вместе 5-й год. Что вы знаете друг о друге? Составьте рассказ, опираясь на вопросы, о своём 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класснике, однокласснице  </w:t>
      </w:r>
    </w:p>
    <w:p w:rsidR="00B50330" w:rsidRPr="00D07B27" w:rsidRDefault="00B50330" w:rsidP="00AF1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учащихся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го (её) имя, и что оно означает в переводе на русский язык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нь рождения. Знак зодиака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ть ли у него (нее) братья, сестры: (как зовут)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е домашние животные живут у них дома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ем увлекается в свободное время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какие игры любит играть? Книги читать? Телепередачи смотреть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Есть ли у него (у нее) другая в школе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ожно ли на него положиться в трудную минуту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то бы ты пожелал (а) ему (ей) в день рождения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 учителя: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теперь вы обратите внимание на своих одноклассников, соседа или соседку по парте, постараетесь узнать о нем (о ней) как можно больше. Ведь из этого слагается большая дружба. Звучит в исполнении учащихся песня «Настоящий друг». Мне, как взрослому человеку, радостно слышать, что вы стали друг к другу обращаться по именам. И чтобы вы об этом не забывали, я хочу подарить вам сердечки с толкованием ваших имен.  </w:t>
      </w:r>
    </w:p>
    <w:p w:rsidR="00B50330" w:rsidRPr="00D07B27" w:rsidRDefault="00B50330" w:rsidP="00AF1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лассный руководитель зачитывает имя, его толкование и вешает сердечко ученику) (словарь имен прилагается).</w:t>
      </w:r>
    </w:p>
    <w:p w:rsidR="00AF1DDE" w:rsidRPr="00D07B27" w:rsidRDefault="00AF1DDE" w:rsidP="00D07B2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. Ученики зачитывают пословицы,  поговорки, стихи о дружбе, о школе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смотрим сценку о школьной жизни. Ирочка и Сережа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окальная группа «Василек» исполнит частушки о вас, о школе, о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дружбе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Какой же классный коллектив без классного руководителя. Заполните,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</w:t>
      </w:r>
      <w:proofErr w:type="gram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</w:t>
      </w:r>
      <w:proofErr w:type="gramEnd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у «Классный руководитель глазами детей»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.</w:t>
      </w:r>
    </w:p>
    <w:p w:rsidR="00B50330" w:rsidRPr="00D07B27" w:rsidRDefault="00B50330" w:rsidP="00AF1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 каким настроением ты идешь в школу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радостью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 привычным равнодушием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 предчувствием неприятности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корее бы это кончилось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ывают ли у тебя в школе неприятности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асто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дко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икогда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бывают неприятности, то от кого они исходят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 учителей-предметников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от классного руководителя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 учеников вашего класса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ругое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ывают ли конфликты с классным руководителем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асто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когда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дко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ую роль исполняет в классе твой классный руководитель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ваемостью и дисциплиной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торая мама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рганизация досуга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рший товарищ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 присуще классному руководителю по отношению к тебе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валить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бадривать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лать замечания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угать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жаловаться родителям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быть вечно недовольным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другом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ое чувство ты испытываешь к классному руководителю? (ответ дает сам ученик)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ебе хотелось от него перенять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ликодушный характер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неру поведения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мение всегда хорошо выглядеть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азносторонние знания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ругое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ичего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то ты посоветуешь классному руководителю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Ты считаешь, что твой класс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плочен и дружен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т</w:t>
      </w:r>
      <w:proofErr w:type="gramEnd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уппы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ждый живет сам по себе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везло ли тебе, что ты в этом классе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да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 знаю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кие мероприятия тебе понравились?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 Учитель: На этом классный час окончен. Желаю вам всего доброго, 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светлого. Уважайте, бережно относитесь друг к другу. Обратите 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внимание на слова известных людей (зачитывает эпиграфы) и пусть 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вас сопровождают всю вашу жизнь. И в заключении мне </w:t>
      </w:r>
      <w:r w:rsidR="00AF1DDE"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  выразить</w:t>
      </w: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ловами Расула Гамзатова Надежды, уверенность в то, что вы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е настоящими людьми: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1DDE" w:rsidRPr="00D07B27" w:rsidRDefault="00AF1DDE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я прошу Вас, ради Бога,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есняйтесь доброты своей.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друзей не так уж много</w:t>
      </w:r>
    </w:p>
    <w:p w:rsidR="00B50330" w:rsidRPr="00D07B27" w:rsidRDefault="00B50330" w:rsidP="00AF1D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айтесь потерять друзей!</w:t>
      </w:r>
    </w:p>
    <w:p w:rsidR="00B50330" w:rsidRPr="00D07B27" w:rsidRDefault="00B50330" w:rsidP="00AF1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Серёжа: Добрый день, Ирочка!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Ира: Добрый день, Серёжа! Что это с тобой?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Серёжа: Надо же быть вежливым. А что это ты без шапочки? Ты же недавно болела.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Ира: Я тебя не узнаю, Серёжа.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Сережа: Как не узнаёшь? С уроками справилась? А то помогу!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Ира: Справилась, спасибо!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Сережа: А ты салфетку вышила?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Ира: Даже несколько.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Сережа: Ирочка, дай мне одну. Я учительнице сдам. Перехитрим!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Ира: Это будет не хитрость, а обман.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Сережа:  Тебе жалко! Я с тобою здоровался, о здоровье интересовался, а ты …..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>Ира: Теперь мне понятно, почему ты был таким вежливым! (Уходит.)</w:t>
      </w:r>
    </w:p>
    <w:p w:rsidR="00AF1DDE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t xml:space="preserve">Сережа: Ну, Ирка, </w:t>
      </w:r>
      <w:proofErr w:type="gramStart"/>
      <w:r w:rsidRPr="00D07B27">
        <w:rPr>
          <w:color w:val="000000"/>
          <w:sz w:val="28"/>
          <w:szCs w:val="28"/>
        </w:rPr>
        <w:t>жадина</w:t>
      </w:r>
      <w:proofErr w:type="gramEnd"/>
      <w:r w:rsidRPr="00D07B27">
        <w:rPr>
          <w:color w:val="000000"/>
          <w:sz w:val="28"/>
          <w:szCs w:val="28"/>
        </w:rPr>
        <w:t>! На перемене получишь!</w:t>
      </w:r>
    </w:p>
    <w:p w:rsidR="00B50330" w:rsidRPr="00D07B27" w:rsidRDefault="00B50330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7B27">
        <w:rPr>
          <w:color w:val="000000"/>
          <w:sz w:val="28"/>
          <w:szCs w:val="28"/>
        </w:rPr>
        <w:br/>
        <w:t>Ира (поворачиваясь):  Тогда лишь вежливости жесты хороши, когда они у человека от души!</w:t>
      </w:r>
    </w:p>
    <w:p w:rsidR="00AF1DDE" w:rsidRPr="00D07B27" w:rsidRDefault="00AF1DDE" w:rsidP="00AF1DD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B50330" w:rsidRPr="00D07B27" w:rsidRDefault="00B50330" w:rsidP="00AF1D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Бедный знает и друга и недруг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беды друга не узнаеш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ьше той любви не бывает, как друг за друга умирае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дь друг, да не будь в убыток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дь друг, да не вдр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ыл бы друг, найдется и дос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ыл у друга, пил воду - показалась слаще меду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ыл Филя в силе - все </w:t>
      </w:r>
      <w:proofErr w:type="spell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други</w:t>
      </w:r>
      <w:proofErr w:type="spell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валили, а пришла беда - все прочь со двор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рный друг лучше сотни сл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шний лед обманчив, а новый друг не надежен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лк — хищник по природе, а человек — по зависти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ражда не делает добр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за одного и один за всех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любят добро, да не всех любит оно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пройдет, одна правда останется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л слово, держи его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льний путь, да ближний др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ва друга - мороз да вьюг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ржись друга старого, а дома нового</w:t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ержись за землю-матушку — она одна не выдас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друга и семь верст не околиц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милого друга не искать досуг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милого дружка и сережку из ушк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брое слово лечит, а злое убивае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брый друг лучше ста родственников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носчику первый кну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руг </w:t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верен во всем измерен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руг за друга держаться - ничего не бояться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руг на друга </w:t>
      </w:r>
      <w:proofErr w:type="spell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глядючи</w:t>
      </w:r>
      <w:proofErr w:type="spell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ыбнешься; на себя </w:t>
      </w:r>
      <w:proofErr w:type="spell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глядючи</w:t>
      </w:r>
      <w:proofErr w:type="spell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всплачешься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руг познается в беде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ружба заботой да </w:t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подмогой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к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ружно за мир стоять — войне не быват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рузей много, а друга не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Ежели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частья бояться, то и счастья не буде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аль друга, да не как себя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ить было с другом, да помешал недр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Жить не тужить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обро добыть да лиха избыт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Завистливый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чужого счастья сохне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висть добра не прибави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мея кусает не для сытости, а для лихости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наем вас — были вы у нас: после вас колуна не досчиталис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овется другом, а обирает кругом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ват свату друг, да не вдр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обака помнит, кто ее корми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глой да бороной деревня стои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аукнется, так и откликнется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хорош тот, у кого умная голова и доброе сердце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рманы туги так будут </w:t>
      </w:r>
      <w:proofErr w:type="spell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други</w:t>
      </w:r>
      <w:proofErr w:type="spell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му мир недорог, тот нам и воро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епкую дружбу и топором не разрубиш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в нраве крут, тот никому не др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друг себе, а кто и недр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хвалится, тот кается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асковое слово лучше сладкого пирог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асковый роток да чистые руки по всей земле обведу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егко друзей найти, да трудно сохранит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жец - всегда неверный друг, оболжет тебя вокр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Лучше матери друга не </w:t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сыщешь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учше умереть возле друга, чем жить у своего враг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юби спорщика, не люби потаковщик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ил да люб, так и будет др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 добра в кувшине, да головой в него не пролезеш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стят сильно иногда бессильные враги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ебя не наговаривай, а с друга сговаривай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до пуд соли вместе съесть, чтобы друга узнат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звался другом - помогай в беде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шего горя и топоры не секу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бей в чужие ворота плетью, не ударили бы в твои дубиною.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будь упрям, а будь прям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в обиду будь сказано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до дружка, до своего брюшк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имей 100 </w:t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й 100 друзей!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имей сто </w:t>
      </w:r>
      <w:proofErr w:type="spellStart"/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латов</w:t>
      </w:r>
      <w:proofErr w:type="spellEnd"/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й сто друзей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ставь недруга овцою, а ставь его волком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доверие убивает дружбу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т друга, так ищи, а нашел, так береги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т такого дружка, как родная матушк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ужно много дней и ночей, чтобы узнать человек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теплого слова и лед тае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щедрости руки видно, какое сердце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Правда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дороже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у говорить - друга не нажит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олками жить - </w:t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по волчьи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т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бля ранит голову, а слово – душу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ердечный друг не родится вдр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лома с огнем не дружис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ха не плуг, приятель не др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олько наговорил, что и в шапку не возьмешь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ыр калача белее, а мать всех друзей милее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ихая вода берега подмывает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нашего свата ни друга, ни брат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Умный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винит, глупый - своего товарища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удой мир лучше доброй ссоры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Царю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 лучший друг.</w:t>
      </w: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ужому горю не смейся.</w:t>
      </w:r>
    </w:p>
    <w:p w:rsidR="00AF1DDE" w:rsidRPr="00D07B27" w:rsidRDefault="00AF1DDE" w:rsidP="00AF1DD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DDE" w:rsidRPr="00D07B27" w:rsidRDefault="00AF1DDE" w:rsidP="00D07B2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F1DDE" w:rsidRPr="00D07B27" w:rsidSect="00AF1DDE">
          <w:pgSz w:w="11906" w:h="16838"/>
          <w:pgMar w:top="567" w:right="424" w:bottom="426" w:left="851" w:header="708" w:footer="708" w:gutter="0"/>
          <w:cols w:space="708"/>
          <w:docGrid w:linePitch="360"/>
        </w:sectPr>
      </w:pP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 веселые частушки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ем для вас сейчас,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ебе, о дружбе нашей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 кое-ком из нас.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хвалыч</w:t>
      </w:r>
      <w:proofErr w:type="spellEnd"/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ш художник,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исует, кого </w:t>
      </w:r>
      <w:proofErr w:type="spellStart"/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шь</w:t>
      </w:r>
      <w:proofErr w:type="spellEnd"/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осмотришь на рисунок,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зу все без слов поймешь. 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классе три Данила,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альчишки - хоть куда.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концертах выступают,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еба - без труда.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тыч</w:t>
      </w:r>
      <w:proofErr w:type="spellEnd"/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уж веселый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меется, ха-ха-ха!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ит он всех в округе,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ьное - чепуха.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на с Жанной - две подружки,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злучны никогда.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роки учат вместе, 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о не разлей вода.</w:t>
      </w:r>
    </w:p>
    <w:p w:rsidR="00B50330" w:rsidRPr="00D07B27" w:rsidRDefault="00B50330" w:rsidP="00AF1DDE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Аня с Аней не скучают,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За одним столом сидят.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Много лет они уж дружат,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Удивляют всех ребят.</w:t>
      </w:r>
    </w:p>
    <w:p w:rsidR="00AF1DDE" w:rsidRPr="00D07B27" w:rsidRDefault="00AF1DDE" w:rsidP="00D07B27">
      <w:pPr>
        <w:pStyle w:val="HTML"/>
        <w:shd w:val="clear" w:color="auto" w:fill="FFFFF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Бятыч</w:t>
      </w:r>
      <w:proofErr w:type="spell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Зенком</w:t>
      </w:r>
      <w:proofErr w:type="spell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ва спортсмена,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Новые рекорды бьют.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Бег на скорость в коридоре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Они каждый день сдают.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ы </w:t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Яниной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тради 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Все стоят как на параде.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я тетрадь,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В ней всегда оценка "пять"!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нашем классе есть орешек,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Очень крепкий он, друзья,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proofErr w:type="spell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Жнна</w:t>
      </w:r>
      <w:proofErr w:type="spell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дей </w:t>
      </w:r>
      <w:proofErr w:type="gramStart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наши</w:t>
      </w:r>
      <w:proofErr w:type="gramEnd"/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Танцами нас веселят.</w:t>
      </w:r>
    </w:p>
    <w:p w:rsidR="00B50330" w:rsidRPr="00D07B27" w:rsidRDefault="00B50330" w:rsidP="00AF1DDE">
      <w:pPr>
        <w:pStyle w:val="HTML"/>
        <w:shd w:val="clear" w:color="auto" w:fill="FFFFF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30" w:rsidRPr="00D07B27" w:rsidRDefault="00B50330" w:rsidP="00AF1DDE">
      <w:pPr>
        <w:pStyle w:val="HTM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Мы веселые частушки</w:t>
      </w:r>
    </w:p>
    <w:p w:rsidR="00B50330" w:rsidRPr="00D07B27" w:rsidRDefault="00B50330" w:rsidP="00AF1DDE">
      <w:pPr>
        <w:pStyle w:val="HTM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Вам исполнили сейчас.</w:t>
      </w:r>
    </w:p>
    <w:p w:rsidR="00B50330" w:rsidRPr="00D07B27" w:rsidRDefault="00B50330" w:rsidP="00AF1DDE">
      <w:pPr>
        <w:pStyle w:val="HTM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О себе, о дружбе нашей</w:t>
      </w:r>
    </w:p>
    <w:p w:rsidR="00D92880" w:rsidRPr="00D07B27" w:rsidRDefault="00B50330" w:rsidP="00D07B27">
      <w:pPr>
        <w:pStyle w:val="HTM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B27">
        <w:rPr>
          <w:rFonts w:ascii="Times New Roman" w:hAnsi="Times New Roman" w:cs="Times New Roman"/>
          <w:color w:val="000000" w:themeColor="text1"/>
          <w:sz w:val="28"/>
          <w:szCs w:val="28"/>
        </w:rPr>
        <w:t>И о кое-ком из нас</w:t>
      </w:r>
      <w:r w:rsidR="00D07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2880" w:rsidRPr="00D07B27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 w:rsidP="00D07B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 w:rsidP="00D92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92880" w:rsidRPr="00D07B27" w:rsidSect="00AF1DDE">
          <w:type w:val="continuous"/>
          <w:pgSz w:w="11906" w:h="16838"/>
          <w:pgMar w:top="567" w:right="424" w:bottom="426" w:left="851" w:header="708" w:footer="708" w:gutter="0"/>
          <w:cols w:num="2" w:space="708"/>
          <w:docGrid w:linePitch="360"/>
        </w:sectPr>
      </w:pPr>
    </w:p>
    <w:p w:rsidR="00D92880" w:rsidRPr="00D07B27" w:rsidRDefault="00D92880" w:rsidP="00D92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кета.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 каким настроением ты идешь в школу?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радостью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 привычным равнодушием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 предчувствием неприятности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корее бы это кончилось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ывают ли у тебя в школе неприятности?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асто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дко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икогда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бывают неприятности, то от кого они исходят?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 учителей-предметников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 классного руководителя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 учеников вашего класса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ругое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ывают ли конфликты с классным руководителем?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асто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когда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дко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ую роль исполняет в классе твой классный руководитель?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ваемостью и дисциплиной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торая мама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рганизация досуга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рший товарищ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 присуще классному руководителю по отношению к тебе?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валить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бадривать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лать замечания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угать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жаловаться родителям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быть вечно недовольным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другом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Какое чувство ты испытываешь к классному руководителю? (ответ дает сам ученик).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ебе хотелось от него перенять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ликодушный характер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неру поведения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мение всегда хорошо выглядеть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азносторонние знания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ругое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ичего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то ты посоветуешь классному руководителю?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Ты считаешь, что твой класс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плочен и дружен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т</w:t>
      </w:r>
      <w:proofErr w:type="gramEnd"/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уппы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ждый живет сам по себе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везло ли тебе, что ты в этом классе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да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 знаю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 w:rsidP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80" w:rsidRPr="00D07B27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92880" w:rsidRPr="00D07B27" w:rsidSect="00D92880">
          <w:type w:val="continuous"/>
          <w:pgSz w:w="11906" w:h="16838"/>
          <w:pgMar w:top="567" w:right="424" w:bottom="426" w:left="851" w:header="708" w:footer="708" w:gutter="0"/>
          <w:cols w:space="708"/>
          <w:docGrid w:linePitch="360"/>
        </w:sectPr>
      </w:pPr>
    </w:p>
    <w:p w:rsidR="00D92880" w:rsidRPr="00D92880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92880" w:rsidRPr="00AF1DDE" w:rsidRDefault="00D9288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D92880" w:rsidRPr="00AF1DDE" w:rsidSect="00AF1DDE">
      <w:type w:val="continuous"/>
      <w:pgSz w:w="11906" w:h="16838"/>
      <w:pgMar w:top="567" w:right="424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50330"/>
    <w:rsid w:val="0008347C"/>
    <w:rsid w:val="00166B15"/>
    <w:rsid w:val="00182261"/>
    <w:rsid w:val="00240B5E"/>
    <w:rsid w:val="002A7707"/>
    <w:rsid w:val="0042774F"/>
    <w:rsid w:val="004D787C"/>
    <w:rsid w:val="005259FC"/>
    <w:rsid w:val="00581B2E"/>
    <w:rsid w:val="00591EBF"/>
    <w:rsid w:val="0061143D"/>
    <w:rsid w:val="00631CAF"/>
    <w:rsid w:val="006404C5"/>
    <w:rsid w:val="006461B6"/>
    <w:rsid w:val="00662209"/>
    <w:rsid w:val="00715C54"/>
    <w:rsid w:val="007403E5"/>
    <w:rsid w:val="0077205E"/>
    <w:rsid w:val="007C572C"/>
    <w:rsid w:val="007F33B9"/>
    <w:rsid w:val="00860BF8"/>
    <w:rsid w:val="008F5CC2"/>
    <w:rsid w:val="00921194"/>
    <w:rsid w:val="0094316C"/>
    <w:rsid w:val="009774E9"/>
    <w:rsid w:val="009A6DDB"/>
    <w:rsid w:val="00A723C9"/>
    <w:rsid w:val="00A8136A"/>
    <w:rsid w:val="00AA59D4"/>
    <w:rsid w:val="00AF1DDE"/>
    <w:rsid w:val="00B23760"/>
    <w:rsid w:val="00B50330"/>
    <w:rsid w:val="00B759A4"/>
    <w:rsid w:val="00BA359C"/>
    <w:rsid w:val="00CA17CB"/>
    <w:rsid w:val="00D07B27"/>
    <w:rsid w:val="00D92880"/>
    <w:rsid w:val="00DC65FE"/>
    <w:rsid w:val="00DC6888"/>
    <w:rsid w:val="00E005DD"/>
    <w:rsid w:val="00E110EB"/>
    <w:rsid w:val="00E6462F"/>
    <w:rsid w:val="00F2196E"/>
    <w:rsid w:val="00F422C1"/>
    <w:rsid w:val="00FA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3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50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033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1AD0-C465-48B6-A767-86696A18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5</Words>
  <Characters>10974</Characters>
  <Application>Microsoft Office Word</Application>
  <DocSecurity>0</DocSecurity>
  <Lines>91</Lines>
  <Paragraphs>25</Paragraphs>
  <ScaleCrop>false</ScaleCrop>
  <Company>Microsoft</Company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01-28T11:13:00Z</cp:lastPrinted>
  <dcterms:created xsi:type="dcterms:W3CDTF">2014-01-18T04:09:00Z</dcterms:created>
  <dcterms:modified xsi:type="dcterms:W3CDTF">2014-02-13T09:59:00Z</dcterms:modified>
</cp:coreProperties>
</file>